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и КМУ</w:t>
      </w:r>
      <w:r w:rsid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A059C" w:rsidRPr="004C41D3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ективне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ристання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их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тів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6AC" w:rsidRPr="004C41D3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F2" w:rsidRPr="004C41D3" w:rsidRDefault="004F47A9" w:rsidP="004C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город-Сіверська міська рада Чернігівської області</w:t>
      </w:r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ЄДРПОУ 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061978)</w:t>
      </w:r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36A20" w:rsidRPr="004C41D3" w:rsidRDefault="004F47A9" w:rsidP="00D36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="00513845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4C41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6000, Україна, Чернігівська область, місто Новгород-Сіверський, вулиця </w:t>
      </w:r>
      <w:r w:rsidR="00870DAE" w:rsidRPr="004C41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исників України</w:t>
      </w:r>
      <w:r w:rsidRPr="004C41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будинок 2,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є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="00AB2976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7B53" w:rsidRPr="004C41D3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- </w:t>
      </w:r>
      <w:r w:rsidR="00D36A20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з е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="00D36A20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город-Сіверської територіальної громади Чернігівської області</w:t>
      </w:r>
      <w:r w:rsidR="00D36A20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D36A20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К 021:2015:45230000-</w:t>
      </w:r>
      <w:r w:rsidR="00D36A20" w:rsidRPr="004C41D3">
        <w:rPr>
          <w:rFonts w:ascii="Times New Roman" w:hAnsi="Times New Roman" w:cs="Times New Roman"/>
          <w:sz w:val="28"/>
          <w:szCs w:val="28"/>
          <w:lang w:val="uk-UA"/>
        </w:rPr>
        <w:t xml:space="preserve">8 Будівництво трубопроводів, ліній зв’язку та </w:t>
      </w:r>
      <w:proofErr w:type="spellStart"/>
      <w:r w:rsidR="00D36A20" w:rsidRPr="004C41D3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D36A20" w:rsidRPr="004C41D3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</w:t>
      </w:r>
      <w:r w:rsidR="000C7B53" w:rsidRPr="004C41D3">
        <w:rPr>
          <w:rFonts w:ascii="Times New Roman" w:hAnsi="Times New Roman" w:cs="Times New Roman"/>
          <w:sz w:val="28"/>
          <w:szCs w:val="28"/>
          <w:lang w:val="uk-UA"/>
        </w:rPr>
        <w:t xml:space="preserve"> доріг; вирівнювання поверхонь).</w:t>
      </w:r>
    </w:p>
    <w:p w:rsidR="00F71A23" w:rsidRPr="004C41D3" w:rsidRDefault="004F47A9" w:rsidP="00D36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зва предмету закупівлі: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A23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з </w:t>
      </w:r>
      <w:r w:rsidR="00CB24E0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F71A23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="00F71A23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город-Сіверської територіальної громади Чернігівської області</w:t>
      </w:r>
      <w:r w:rsidR="00F71A23"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F71A23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К 021:2015:45230000-</w:t>
      </w:r>
      <w:r w:rsidR="00F71A23" w:rsidRPr="004C41D3">
        <w:rPr>
          <w:rFonts w:ascii="Times New Roman" w:hAnsi="Times New Roman" w:cs="Times New Roman"/>
          <w:sz w:val="28"/>
          <w:szCs w:val="28"/>
          <w:lang w:val="uk-UA"/>
        </w:rPr>
        <w:t xml:space="preserve">8 Будівництво трубопроводів, ліній зв’язку та </w:t>
      </w:r>
      <w:proofErr w:type="spellStart"/>
      <w:r w:rsidR="00F71A23" w:rsidRPr="004C41D3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F71A23" w:rsidRPr="004C41D3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</w:t>
      </w:r>
      <w:r w:rsidR="000C7B53" w:rsidRPr="004C41D3">
        <w:rPr>
          <w:rFonts w:ascii="Times New Roman" w:hAnsi="Times New Roman" w:cs="Times New Roman"/>
          <w:sz w:val="28"/>
          <w:szCs w:val="28"/>
          <w:lang w:val="uk-UA"/>
        </w:rPr>
        <w:t xml:space="preserve"> доріг; вирівнювання поверхонь)</w:t>
      </w:r>
    </w:p>
    <w:p w:rsidR="004F47A9" w:rsidRPr="004C41D3" w:rsidRDefault="004F47A9" w:rsidP="0004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дура закупівлі: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і торги</w:t>
      </w:r>
      <w:r w:rsidR="001A77C2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собливостями</w:t>
      </w:r>
    </w:p>
    <w:p w:rsidR="004F47A9" w:rsidRPr="004C41D3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івлі</w:t>
      </w:r>
      <w:proofErr w:type="spellEnd"/>
      <w:r w:rsidRPr="004C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овить</w:t>
      </w:r>
      <w:r w:rsidRPr="004C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3C6B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F71A23" w:rsidRPr="004C41D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а</w:t>
      </w:r>
    </w:p>
    <w:p w:rsidR="00163C46" w:rsidRPr="004C41D3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ок </w:t>
      </w:r>
      <w:r w:rsidR="007B1B51" w:rsidRP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 роботи</w:t>
      </w:r>
      <w:r w:rsidRPr="004C4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460D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3</w:t>
      </w:r>
      <w:r w:rsidR="00F71A23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B24E0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4460D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71A23"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но.</w:t>
      </w:r>
    </w:p>
    <w:p w:rsidR="003F1093" w:rsidRPr="004C41D3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4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я здійснюється за </w:t>
      </w:r>
      <w:r w:rsidRPr="004C41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шти </w:t>
      </w:r>
      <w:r w:rsidRPr="004C41D3">
        <w:rPr>
          <w:rFonts w:ascii="Times New Roman" w:hAnsi="Times New Roman" w:cs="Times New Roman"/>
          <w:sz w:val="28"/>
          <w:szCs w:val="28"/>
          <w:lang w:val="uk-UA"/>
        </w:rPr>
        <w:t xml:space="preserve">бюджету міської територіальної громади </w:t>
      </w:r>
    </w:p>
    <w:p w:rsidR="00C816AC" w:rsidRPr="004C41D3" w:rsidRDefault="00C816AC" w:rsidP="002524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C41D3">
        <w:rPr>
          <w:rStyle w:val="a8"/>
          <w:sz w:val="28"/>
          <w:szCs w:val="28"/>
          <w:lang w:val="uk-UA"/>
        </w:rPr>
        <w:t>Очікувана вартість предмета закупівлі</w:t>
      </w:r>
      <w:r w:rsidR="00A41822" w:rsidRPr="004C41D3">
        <w:rPr>
          <w:rStyle w:val="a8"/>
          <w:sz w:val="28"/>
          <w:szCs w:val="28"/>
          <w:lang w:val="uk-UA"/>
        </w:rPr>
        <w:t>,</w:t>
      </w:r>
      <w:r w:rsidR="00A41822" w:rsidRPr="004C41D3">
        <w:rPr>
          <w:rStyle w:val="a8"/>
          <w:sz w:val="28"/>
          <w:szCs w:val="28"/>
        </w:rPr>
        <w:t xml:space="preserve"> </w:t>
      </w:r>
      <w:proofErr w:type="spellStart"/>
      <w:r w:rsidR="00A41822" w:rsidRPr="004C41D3">
        <w:rPr>
          <w:rStyle w:val="a8"/>
          <w:sz w:val="28"/>
          <w:szCs w:val="28"/>
        </w:rPr>
        <w:t>розмір</w:t>
      </w:r>
      <w:proofErr w:type="spellEnd"/>
      <w:r w:rsidR="002524F2">
        <w:rPr>
          <w:rStyle w:val="a8"/>
          <w:sz w:val="28"/>
          <w:szCs w:val="28"/>
        </w:rPr>
        <w:t xml:space="preserve"> бюджетного </w:t>
      </w:r>
      <w:proofErr w:type="spellStart"/>
      <w:r w:rsidR="00A41822" w:rsidRPr="004C41D3">
        <w:rPr>
          <w:rStyle w:val="a8"/>
          <w:sz w:val="28"/>
          <w:szCs w:val="28"/>
        </w:rPr>
        <w:t>призначення</w:t>
      </w:r>
      <w:proofErr w:type="spellEnd"/>
      <w:r w:rsidRPr="004C41D3">
        <w:rPr>
          <w:rStyle w:val="a8"/>
          <w:sz w:val="28"/>
          <w:szCs w:val="28"/>
          <w:lang w:val="uk-UA"/>
        </w:rPr>
        <w:t>:</w:t>
      </w:r>
      <w:r w:rsidRPr="004C41D3">
        <w:rPr>
          <w:rStyle w:val="a8"/>
          <w:b w:val="0"/>
          <w:sz w:val="28"/>
          <w:szCs w:val="28"/>
        </w:rPr>
        <w:t> </w:t>
      </w:r>
      <w:r w:rsidR="00CB24E0" w:rsidRPr="004C41D3">
        <w:rPr>
          <w:rStyle w:val="a8"/>
          <w:b w:val="0"/>
          <w:sz w:val="28"/>
          <w:szCs w:val="28"/>
          <w:lang w:val="uk-UA"/>
        </w:rPr>
        <w:t>5</w:t>
      </w:r>
      <w:r w:rsidR="00D16949">
        <w:rPr>
          <w:rStyle w:val="a8"/>
          <w:b w:val="0"/>
          <w:sz w:val="28"/>
          <w:szCs w:val="28"/>
          <w:lang w:val="uk-UA"/>
        </w:rPr>
        <w:t>46</w:t>
      </w:r>
      <w:r w:rsidR="00CB24E0" w:rsidRPr="004C41D3">
        <w:rPr>
          <w:rStyle w:val="a8"/>
          <w:b w:val="0"/>
          <w:sz w:val="28"/>
          <w:szCs w:val="28"/>
          <w:lang w:val="uk-UA"/>
        </w:rPr>
        <w:t>000</w:t>
      </w:r>
      <w:r w:rsidR="000854AE" w:rsidRPr="004C41D3">
        <w:rPr>
          <w:rStyle w:val="a8"/>
          <w:b w:val="0"/>
          <w:sz w:val="28"/>
          <w:szCs w:val="28"/>
          <w:lang w:val="uk-UA"/>
        </w:rPr>
        <w:t xml:space="preserve">,00 </w:t>
      </w:r>
      <w:r w:rsidR="00B21169" w:rsidRPr="004C41D3">
        <w:rPr>
          <w:sz w:val="28"/>
          <w:szCs w:val="28"/>
          <w:lang w:val="uk-UA"/>
        </w:rPr>
        <w:t>грн з ПДВ</w:t>
      </w:r>
      <w:r w:rsidR="00B31F46" w:rsidRPr="004C41D3">
        <w:rPr>
          <w:sz w:val="28"/>
          <w:szCs w:val="28"/>
          <w:lang w:val="uk-UA"/>
        </w:rPr>
        <w:t>.</w:t>
      </w:r>
    </w:p>
    <w:p w:rsidR="0052634C" w:rsidRPr="004C41D3" w:rsidRDefault="00C64E2D" w:rsidP="00733156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4C41D3">
        <w:rPr>
          <w:rStyle w:val="a8"/>
          <w:sz w:val="28"/>
          <w:szCs w:val="28"/>
          <w:lang w:val="uk-UA"/>
        </w:rPr>
        <w:t>Обґрунтування очікува</w:t>
      </w:r>
      <w:r w:rsidR="00CB24E0" w:rsidRPr="004C41D3">
        <w:rPr>
          <w:rStyle w:val="a8"/>
          <w:sz w:val="28"/>
          <w:szCs w:val="28"/>
          <w:lang w:val="uk-UA"/>
        </w:rPr>
        <w:t>ної вартості предмета закупівлі</w:t>
      </w:r>
      <w:r w:rsidR="00C816AC" w:rsidRPr="004C41D3">
        <w:rPr>
          <w:rStyle w:val="a8"/>
          <w:sz w:val="28"/>
          <w:szCs w:val="28"/>
          <w:lang w:val="uk-UA"/>
        </w:rPr>
        <w:t>:</w:t>
      </w:r>
      <w:r w:rsidR="00960488" w:rsidRPr="004C41D3">
        <w:rPr>
          <w:sz w:val="28"/>
          <w:szCs w:val="28"/>
          <w:lang w:val="uk-UA"/>
        </w:rPr>
        <w:t xml:space="preserve"> </w:t>
      </w:r>
      <w:r w:rsidR="00733156" w:rsidRPr="004C41D3">
        <w:rPr>
          <w:sz w:val="28"/>
          <w:szCs w:val="28"/>
          <w:shd w:val="clear" w:color="auto" w:fill="FFFFFF"/>
          <w:lang w:val="uk-UA"/>
        </w:rPr>
        <w:t>Розрахунок очікуваної вартості закупівлі послуг</w:t>
      </w:r>
      <w:r w:rsidR="006F6C17" w:rsidRPr="004C41D3">
        <w:rPr>
          <w:sz w:val="28"/>
          <w:szCs w:val="28"/>
          <w:shd w:val="clear" w:color="auto" w:fill="FFFFFF"/>
          <w:lang w:val="uk-UA"/>
        </w:rPr>
        <w:t>и</w:t>
      </w:r>
      <w:r w:rsidR="00733156" w:rsidRPr="004C41D3">
        <w:rPr>
          <w:sz w:val="28"/>
          <w:szCs w:val="28"/>
          <w:shd w:val="clear" w:color="auto" w:fill="FFFFFF"/>
          <w:lang w:val="uk-UA"/>
        </w:rPr>
        <w:t xml:space="preserve"> </w:t>
      </w:r>
      <w:r w:rsidR="0099590C" w:rsidRPr="004C41D3">
        <w:rPr>
          <w:sz w:val="28"/>
          <w:szCs w:val="28"/>
          <w:shd w:val="clear" w:color="auto" w:fill="FFFFFF"/>
          <w:lang w:val="uk-UA"/>
        </w:rPr>
        <w:t xml:space="preserve">визначався </w:t>
      </w:r>
      <w:r w:rsidR="006130B1">
        <w:rPr>
          <w:sz w:val="28"/>
          <w:szCs w:val="28"/>
          <w:shd w:val="clear" w:color="auto" w:fill="FFFFFF"/>
          <w:lang w:val="uk-UA"/>
        </w:rPr>
        <w:t>згідно</w:t>
      </w:r>
      <w:r w:rsidR="0099590C" w:rsidRPr="004C41D3">
        <w:rPr>
          <w:sz w:val="28"/>
          <w:szCs w:val="28"/>
          <w:shd w:val="clear" w:color="auto" w:fill="FFFFFF"/>
          <w:lang w:val="uk-UA"/>
        </w:rPr>
        <w:t xml:space="preserve"> наданої </w:t>
      </w:r>
      <w:r w:rsidR="00CB24E0" w:rsidRPr="004C41D3">
        <w:rPr>
          <w:sz w:val="28"/>
          <w:szCs w:val="28"/>
          <w:shd w:val="clear" w:color="auto" w:fill="FFFFFF"/>
          <w:lang w:val="uk-UA"/>
        </w:rPr>
        <w:t>комерційної пропозиції</w:t>
      </w:r>
      <w:r w:rsidR="0099590C" w:rsidRPr="004C41D3">
        <w:rPr>
          <w:sz w:val="28"/>
          <w:szCs w:val="28"/>
          <w:shd w:val="clear" w:color="auto" w:fill="FFFFFF"/>
          <w:lang w:val="uk-UA"/>
        </w:rPr>
        <w:t xml:space="preserve"> відповідно до дефектного акту затвердженого заступником міського голови</w:t>
      </w:r>
      <w:r w:rsidR="00FA1A21" w:rsidRPr="004C41D3">
        <w:rPr>
          <w:sz w:val="28"/>
          <w:szCs w:val="28"/>
          <w:shd w:val="clear" w:color="auto" w:fill="FFFFFF"/>
          <w:lang w:val="uk-UA"/>
        </w:rPr>
        <w:t>.</w:t>
      </w:r>
    </w:p>
    <w:p w:rsidR="00CB24E0" w:rsidRPr="004C41D3" w:rsidRDefault="00CB24E0" w:rsidP="00733156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4C41D3">
        <w:rPr>
          <w:rStyle w:val="a8"/>
          <w:sz w:val="28"/>
          <w:szCs w:val="28"/>
          <w:lang w:val="uk-UA"/>
        </w:rPr>
        <w:t>Обґрунтування розміру бюджетного призначення:</w:t>
      </w:r>
      <w:r w:rsidRPr="004C41D3">
        <w:rPr>
          <w:sz w:val="28"/>
          <w:szCs w:val="28"/>
          <w:lang w:val="uk-UA"/>
        </w:rPr>
        <w:t xml:space="preserve"> визначався відповідно до Програми </w:t>
      </w:r>
      <w:r w:rsidRPr="004C41D3">
        <w:rPr>
          <w:rStyle w:val="a8"/>
          <w:b w:val="0"/>
          <w:sz w:val="28"/>
          <w:szCs w:val="28"/>
          <w:lang w:val="uk-UA"/>
        </w:rPr>
        <w:t>проведення будівництва,  ремонту та утримання доріг і тротуарів Новгород-Сіверської міської територіальної громади  на 2022-2025 роки</w:t>
      </w:r>
      <w:r w:rsidRPr="004C41D3">
        <w:rPr>
          <w:sz w:val="28"/>
          <w:szCs w:val="28"/>
          <w:lang w:val="uk-UA"/>
        </w:rPr>
        <w:t xml:space="preserve"> та заявки на проведення закупівлі відділу ЖКГ міської ради</w:t>
      </w:r>
    </w:p>
    <w:p w:rsidR="00D97E33" w:rsidRPr="004C41D3" w:rsidRDefault="00D97E33" w:rsidP="00356C1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41D3">
        <w:rPr>
          <w:rStyle w:val="a8"/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:</w:t>
      </w:r>
      <w:r w:rsidRPr="004C41D3">
        <w:rPr>
          <w:rFonts w:ascii="Times New Roman" w:hAnsi="Times New Roman" w:cs="Times New Roman"/>
          <w:sz w:val="28"/>
          <w:szCs w:val="28"/>
        </w:rPr>
        <w:t> </w:t>
      </w:r>
    </w:p>
    <w:p w:rsidR="00487F11" w:rsidRPr="004C41D3" w:rsidRDefault="00487F11" w:rsidP="00487F1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ість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і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лі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з е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Pr="004C41D3">
        <w:rPr>
          <w:rFonts w:ascii="Times New Roman" w:hAnsi="Times New Roman" w:cs="Times New Roman"/>
          <w:sz w:val="28"/>
          <w:szCs w:val="28"/>
          <w:lang w:val="uk-UA"/>
        </w:rPr>
        <w:t>Новгород-Сіверської територіальної громади Чернігівської області</w:t>
      </w:r>
      <w:r w:rsidR="00CA6A0E" w:rsidRPr="004C41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ла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незадовільним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м </w:t>
      </w:r>
      <w:proofErr w:type="spellStart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>доріг</w:t>
      </w:r>
      <w:proofErr w:type="spellEnd"/>
      <w:r w:rsidRPr="004C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694B" w:rsidRPr="004C41D3" w:rsidRDefault="00487F11" w:rsidP="0099590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необхідні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технічні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огляду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специфіку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та з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1D3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4C4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90C" w:rsidRDefault="0099590C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16" w:rsidRDefault="00A60916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16" w:rsidRDefault="00A60916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B1" w:rsidRDefault="006130B1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B1" w:rsidRDefault="006130B1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B1" w:rsidRDefault="006130B1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B1" w:rsidRDefault="006130B1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16" w:rsidRDefault="00A60916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16" w:rsidRPr="004C41D3" w:rsidRDefault="00A60916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lastRenderedPageBreak/>
              <w:t>ДЕФЕКТНИЙ АКТ</w:t>
            </w: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E05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Послуги з експлуатаційного утримання інфраструктури у сфері дорожнього господарства (вулиць і доріг комунальної власності в населених пунктах </w:t>
            </w:r>
            <w:r w:rsidRPr="00FE0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овгород-Сіверської міської територіальної громади Чернігівської області</w:t>
            </w:r>
            <w:r w:rsidRPr="00FE05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мови виконання робіт. Без ущільнення котком дорожнім</w:t>
            </w: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'єми робіт</w:t>
            </w:r>
            <w:r w:rsidR="0094738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/послуг</w:t>
            </w: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№</w:t>
            </w:r>
          </w:p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иниця</w:t>
            </w:r>
          </w:p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правлення профілю гравійних основ із додаванням нового матеріалу /проведення робіт на одній половині проїзної частини при систематичному русі транспорту на друг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 </w:t>
            </w:r>
            <w:proofErr w:type="spellStart"/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</w:t>
            </w:r>
            <w:proofErr w:type="spellEnd"/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- 70 мм (матеріал замовни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правлення профілю гравійних основ без додавання нового матеріалу /проведення робіт на одній половині проїзної частини при систематичному русі транспорту на друг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94738F">
        <w:trPr>
          <w:gridBefore w:val="1"/>
          <w:wBefore w:w="57" w:type="dxa"/>
          <w:trHeight w:val="80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590" w:rsidRPr="00FE0590" w:rsidTr="00A85B5B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0590" w:rsidRPr="00FE0590" w:rsidRDefault="00FE0590" w:rsidP="00FE0590">
            <w:pPr>
              <w:keepLines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E0590" w:rsidRPr="00FE0590" w:rsidRDefault="00FE0590" w:rsidP="00FE0590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5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9590C" w:rsidRPr="00FE0590" w:rsidRDefault="0099590C" w:rsidP="00FE05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9590C" w:rsidRPr="00FE0590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4456C"/>
    <w:rsid w:val="00050044"/>
    <w:rsid w:val="0005080B"/>
    <w:rsid w:val="000541EC"/>
    <w:rsid w:val="00065C18"/>
    <w:rsid w:val="00070E3D"/>
    <w:rsid w:val="000737CD"/>
    <w:rsid w:val="000759E7"/>
    <w:rsid w:val="0008502E"/>
    <w:rsid w:val="000854AE"/>
    <w:rsid w:val="0008684C"/>
    <w:rsid w:val="000B6D75"/>
    <w:rsid w:val="000C418F"/>
    <w:rsid w:val="000C7B53"/>
    <w:rsid w:val="000E4416"/>
    <w:rsid w:val="00102D86"/>
    <w:rsid w:val="00117BAC"/>
    <w:rsid w:val="00122072"/>
    <w:rsid w:val="0013574D"/>
    <w:rsid w:val="001424AB"/>
    <w:rsid w:val="00144C69"/>
    <w:rsid w:val="00146D91"/>
    <w:rsid w:val="0015326A"/>
    <w:rsid w:val="00153BDA"/>
    <w:rsid w:val="00163C46"/>
    <w:rsid w:val="001702BE"/>
    <w:rsid w:val="00175E1F"/>
    <w:rsid w:val="00193C6B"/>
    <w:rsid w:val="001A77C2"/>
    <w:rsid w:val="001B408C"/>
    <w:rsid w:val="001D604A"/>
    <w:rsid w:val="001E6DC5"/>
    <w:rsid w:val="001F39DD"/>
    <w:rsid w:val="00201E61"/>
    <w:rsid w:val="00204302"/>
    <w:rsid w:val="00212A36"/>
    <w:rsid w:val="00217536"/>
    <w:rsid w:val="002419E6"/>
    <w:rsid w:val="002524F2"/>
    <w:rsid w:val="00295AFD"/>
    <w:rsid w:val="002A6E94"/>
    <w:rsid w:val="002B1DC2"/>
    <w:rsid w:val="002D55C2"/>
    <w:rsid w:val="002D662F"/>
    <w:rsid w:val="002E0A07"/>
    <w:rsid w:val="002E226F"/>
    <w:rsid w:val="002E4E77"/>
    <w:rsid w:val="002F0624"/>
    <w:rsid w:val="00304BBB"/>
    <w:rsid w:val="0032125E"/>
    <w:rsid w:val="00331C8E"/>
    <w:rsid w:val="0033270F"/>
    <w:rsid w:val="0034477F"/>
    <w:rsid w:val="003567BE"/>
    <w:rsid w:val="00356C16"/>
    <w:rsid w:val="003862E4"/>
    <w:rsid w:val="00391387"/>
    <w:rsid w:val="003A5DFA"/>
    <w:rsid w:val="003B3A4B"/>
    <w:rsid w:val="003C7FD4"/>
    <w:rsid w:val="003F1093"/>
    <w:rsid w:val="004017E5"/>
    <w:rsid w:val="0042036E"/>
    <w:rsid w:val="00440D4A"/>
    <w:rsid w:val="0044460D"/>
    <w:rsid w:val="00463347"/>
    <w:rsid w:val="00474FE1"/>
    <w:rsid w:val="00477339"/>
    <w:rsid w:val="004859DA"/>
    <w:rsid w:val="00487E2A"/>
    <w:rsid w:val="00487F11"/>
    <w:rsid w:val="004A6463"/>
    <w:rsid w:val="004B5F28"/>
    <w:rsid w:val="004C41D3"/>
    <w:rsid w:val="004D3413"/>
    <w:rsid w:val="004E1380"/>
    <w:rsid w:val="004F47A9"/>
    <w:rsid w:val="00513845"/>
    <w:rsid w:val="0052634C"/>
    <w:rsid w:val="00533A7C"/>
    <w:rsid w:val="005554FE"/>
    <w:rsid w:val="00564DFF"/>
    <w:rsid w:val="005823F0"/>
    <w:rsid w:val="005A14F7"/>
    <w:rsid w:val="005A34A4"/>
    <w:rsid w:val="005A625C"/>
    <w:rsid w:val="005B5FF7"/>
    <w:rsid w:val="005E4966"/>
    <w:rsid w:val="005E6E46"/>
    <w:rsid w:val="006130B1"/>
    <w:rsid w:val="00616774"/>
    <w:rsid w:val="00620BCF"/>
    <w:rsid w:val="0062448C"/>
    <w:rsid w:val="0064499F"/>
    <w:rsid w:val="00656534"/>
    <w:rsid w:val="006858E0"/>
    <w:rsid w:val="00691A5B"/>
    <w:rsid w:val="006957AD"/>
    <w:rsid w:val="006B5555"/>
    <w:rsid w:val="006C3F3A"/>
    <w:rsid w:val="006D5E10"/>
    <w:rsid w:val="006D7856"/>
    <w:rsid w:val="006F6C17"/>
    <w:rsid w:val="00711EAC"/>
    <w:rsid w:val="0071487A"/>
    <w:rsid w:val="007259FD"/>
    <w:rsid w:val="00733156"/>
    <w:rsid w:val="0074172B"/>
    <w:rsid w:val="00763D9E"/>
    <w:rsid w:val="00772E8A"/>
    <w:rsid w:val="00786EAE"/>
    <w:rsid w:val="007A059C"/>
    <w:rsid w:val="007A6EBD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70DAE"/>
    <w:rsid w:val="008758B8"/>
    <w:rsid w:val="008946FB"/>
    <w:rsid w:val="008A68A6"/>
    <w:rsid w:val="008C520C"/>
    <w:rsid w:val="008D232F"/>
    <w:rsid w:val="008D694B"/>
    <w:rsid w:val="008D7AF2"/>
    <w:rsid w:val="008F701F"/>
    <w:rsid w:val="0092017F"/>
    <w:rsid w:val="00922A25"/>
    <w:rsid w:val="00932D27"/>
    <w:rsid w:val="0094738F"/>
    <w:rsid w:val="00952B68"/>
    <w:rsid w:val="00960488"/>
    <w:rsid w:val="009766C2"/>
    <w:rsid w:val="0099590C"/>
    <w:rsid w:val="009A32C5"/>
    <w:rsid w:val="009B2ACE"/>
    <w:rsid w:val="009E3DE5"/>
    <w:rsid w:val="009E79F8"/>
    <w:rsid w:val="009E7DB4"/>
    <w:rsid w:val="00A13BA8"/>
    <w:rsid w:val="00A143A1"/>
    <w:rsid w:val="00A14E9C"/>
    <w:rsid w:val="00A217FF"/>
    <w:rsid w:val="00A220BA"/>
    <w:rsid w:val="00A255ED"/>
    <w:rsid w:val="00A34774"/>
    <w:rsid w:val="00A41822"/>
    <w:rsid w:val="00A57F9A"/>
    <w:rsid w:val="00A6073A"/>
    <w:rsid w:val="00A60916"/>
    <w:rsid w:val="00A77B0A"/>
    <w:rsid w:val="00A900DF"/>
    <w:rsid w:val="00AA3AFB"/>
    <w:rsid w:val="00AA48AF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541A5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64E2D"/>
    <w:rsid w:val="00C65D22"/>
    <w:rsid w:val="00C733D2"/>
    <w:rsid w:val="00C76AFD"/>
    <w:rsid w:val="00C816AC"/>
    <w:rsid w:val="00C81A93"/>
    <w:rsid w:val="00C95C94"/>
    <w:rsid w:val="00CA6A0E"/>
    <w:rsid w:val="00CA7D7E"/>
    <w:rsid w:val="00CB24E0"/>
    <w:rsid w:val="00CB5120"/>
    <w:rsid w:val="00CC2B9A"/>
    <w:rsid w:val="00CE1BC3"/>
    <w:rsid w:val="00CE3562"/>
    <w:rsid w:val="00CF1195"/>
    <w:rsid w:val="00CF7600"/>
    <w:rsid w:val="00D125BE"/>
    <w:rsid w:val="00D16949"/>
    <w:rsid w:val="00D26A4C"/>
    <w:rsid w:val="00D34E47"/>
    <w:rsid w:val="00D36A20"/>
    <w:rsid w:val="00D63430"/>
    <w:rsid w:val="00D97E33"/>
    <w:rsid w:val="00DA06C5"/>
    <w:rsid w:val="00DA12B0"/>
    <w:rsid w:val="00DF124E"/>
    <w:rsid w:val="00E103E6"/>
    <w:rsid w:val="00E160AE"/>
    <w:rsid w:val="00E33C54"/>
    <w:rsid w:val="00E37E65"/>
    <w:rsid w:val="00E705AE"/>
    <w:rsid w:val="00E92240"/>
    <w:rsid w:val="00E94E01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5572"/>
    <w:rsid w:val="00F665C9"/>
    <w:rsid w:val="00F708C2"/>
    <w:rsid w:val="00F71A23"/>
    <w:rsid w:val="00F74F9E"/>
    <w:rsid w:val="00F801F4"/>
    <w:rsid w:val="00F827AC"/>
    <w:rsid w:val="00FA1A21"/>
    <w:rsid w:val="00FA488F"/>
    <w:rsid w:val="00FA5414"/>
    <w:rsid w:val="00FB6F6D"/>
    <w:rsid w:val="00FE0590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816AC"/>
    <w:rPr>
      <w:b/>
      <w:bCs/>
    </w:rPr>
  </w:style>
  <w:style w:type="paragraph" w:customStyle="1" w:styleId="21">
    <w:name w:val="Основной текст (2)1"/>
    <w:basedOn w:val="a"/>
    <w:rsid w:val="00F71A23"/>
    <w:pPr>
      <w:widowControl w:val="0"/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42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D3B1-358F-4196-A819-668614B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8</cp:revision>
  <cp:lastPrinted>2023-03-28T09:32:00Z</cp:lastPrinted>
  <dcterms:created xsi:type="dcterms:W3CDTF">2023-02-21T13:41:00Z</dcterms:created>
  <dcterms:modified xsi:type="dcterms:W3CDTF">2023-09-11T06:04:00Z</dcterms:modified>
</cp:coreProperties>
</file>